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22C4" w:rsidRPr="00461464" w:rsidRDefault="003F03F4">
      <w:pPr>
        <w:jc w:val="right"/>
        <w:rPr>
          <w:rFonts w:ascii="BIZ UDゴシック" w:eastAsia="BIZ UDゴシック" w:hAnsi="BIZ UDゴシック"/>
          <w:b/>
          <w:bCs/>
          <w:sz w:val="28"/>
          <w:lang w:eastAsia="ja-JP"/>
        </w:rPr>
      </w:pPr>
      <w:bookmarkStart w:id="0" w:name="_GoBack"/>
      <w:bookmarkEnd w:id="0"/>
      <w:r w:rsidRPr="00461464">
        <w:rPr>
          <w:rFonts w:ascii="BIZ UDゴシック" w:eastAsia="BIZ UDゴシック" w:hAnsi="BIZ UDゴシック" w:hint="eastAsia"/>
          <w:b/>
          <w:bCs/>
          <w:sz w:val="28"/>
          <w:lang w:eastAsia="ja-JP"/>
        </w:rPr>
        <w:t>（</w:t>
      </w:r>
      <w:r w:rsidR="009522C4" w:rsidRPr="00461464">
        <w:rPr>
          <w:rFonts w:ascii="BIZ UDゴシック" w:eastAsia="BIZ UDゴシック" w:hAnsi="BIZ UDゴシック"/>
          <w:b/>
          <w:bCs/>
          <w:sz w:val="28"/>
        </w:rPr>
        <w:t>様式１）</w:t>
      </w:r>
    </w:p>
    <w:p w:rsidR="009522C4" w:rsidRPr="00461464" w:rsidRDefault="003F5DAD" w:rsidP="00C1473A">
      <w:pPr>
        <w:jc w:val="center"/>
        <w:rPr>
          <w:rFonts w:ascii="BIZ UDゴシック" w:eastAsia="BIZ UDゴシック" w:hAnsi="BIZ UDゴシック"/>
          <w:b/>
          <w:bCs/>
          <w:sz w:val="40"/>
          <w:lang w:eastAsia="ja-JP"/>
        </w:rPr>
      </w:pPr>
      <w:r w:rsidRPr="00461464">
        <w:rPr>
          <w:rFonts w:ascii="BIZ UDゴシック" w:eastAsia="BIZ UDゴシック" w:hAnsi="BIZ UDゴシック" w:hint="eastAsia"/>
          <w:b/>
          <w:bCs/>
          <w:sz w:val="36"/>
          <w:szCs w:val="36"/>
          <w:lang w:eastAsia="ja-JP"/>
        </w:rPr>
        <w:t>あいづ</w:t>
      </w:r>
      <w:r w:rsidR="00EF4C71" w:rsidRPr="00461464">
        <w:rPr>
          <w:rFonts w:ascii="BIZ UDゴシック" w:eastAsia="BIZ UDゴシック" w:hAnsi="BIZ UDゴシック"/>
          <w:b/>
          <w:bCs/>
          <w:sz w:val="36"/>
          <w:szCs w:val="36"/>
        </w:rPr>
        <w:t>未来人財育成塾</w:t>
      </w:r>
      <w:r w:rsidR="00AC3983" w:rsidRPr="00461464">
        <w:rPr>
          <w:rFonts w:ascii="BIZ UDゴシック" w:eastAsia="BIZ UDゴシック" w:hAnsi="BIZ UDゴシック" w:hint="eastAsia"/>
          <w:b/>
          <w:bCs/>
          <w:sz w:val="36"/>
          <w:szCs w:val="36"/>
          <w:lang w:eastAsia="ja-JP"/>
        </w:rPr>
        <w:t>202</w:t>
      </w:r>
      <w:r w:rsidR="00522F9A">
        <w:rPr>
          <w:rFonts w:ascii="BIZ UDゴシック" w:eastAsia="BIZ UDゴシック" w:hAnsi="BIZ UDゴシック" w:hint="eastAsia"/>
          <w:b/>
          <w:bCs/>
          <w:sz w:val="36"/>
          <w:szCs w:val="36"/>
          <w:lang w:eastAsia="ja-JP"/>
        </w:rPr>
        <w:t>3</w:t>
      </w:r>
      <w:r w:rsidR="00D5308D" w:rsidRPr="00461464">
        <w:rPr>
          <w:rFonts w:ascii="BIZ UDゴシック" w:eastAsia="BIZ UDゴシック" w:hAnsi="BIZ UDゴシック" w:hint="eastAsia"/>
          <w:b/>
          <w:bCs/>
          <w:sz w:val="36"/>
          <w:szCs w:val="36"/>
          <w:lang w:eastAsia="ja-JP"/>
        </w:rPr>
        <w:t>申</w:t>
      </w:r>
      <w:r w:rsidR="00EF4C71" w:rsidRPr="00461464">
        <w:rPr>
          <w:rFonts w:ascii="BIZ UDゴシック" w:eastAsia="BIZ UDゴシック" w:hAnsi="BIZ UDゴシック" w:hint="eastAsia"/>
          <w:b/>
          <w:bCs/>
          <w:sz w:val="36"/>
          <w:szCs w:val="36"/>
          <w:lang w:eastAsia="ja-JP"/>
        </w:rPr>
        <w:t>込書</w:t>
      </w:r>
    </w:p>
    <w:tbl>
      <w:tblPr>
        <w:tblW w:w="98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6"/>
        <w:gridCol w:w="792"/>
        <w:gridCol w:w="2838"/>
        <w:gridCol w:w="1157"/>
        <w:gridCol w:w="2387"/>
        <w:gridCol w:w="2111"/>
      </w:tblGrid>
      <w:tr w:rsidR="00D5308D" w:rsidRPr="00461464" w:rsidTr="00D5308D">
        <w:trPr>
          <w:cantSplit/>
          <w:trHeight w:val="368"/>
        </w:trPr>
        <w:tc>
          <w:tcPr>
            <w:tcW w:w="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5308D" w:rsidRPr="00461464" w:rsidRDefault="00D5308D" w:rsidP="001653FA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szCs w:val="20"/>
                <w:lang w:eastAsia="ja-JP"/>
              </w:rPr>
              <w:t>①参加申込者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08D" w:rsidRPr="00461464" w:rsidRDefault="00D5308D" w:rsidP="00D5308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姓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8D" w:rsidRPr="00461464" w:rsidRDefault="00D5308D" w:rsidP="00D5308D">
            <w:pPr>
              <w:snapToGrid w:val="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461464">
              <w:rPr>
                <w:rFonts w:ascii="BIZ UDゴシック" w:eastAsia="BIZ UDゴシック" w:hAnsi="BIZ UDゴシック"/>
              </w:rPr>
              <w:t>名</w:t>
            </w:r>
          </w:p>
        </w:tc>
      </w:tr>
      <w:tr w:rsidR="00D5308D" w:rsidRPr="00461464" w:rsidTr="00D5308D">
        <w:trPr>
          <w:cantSplit/>
          <w:trHeight w:val="253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08D" w:rsidRPr="00461464" w:rsidRDefault="00D5308D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D5308D" w:rsidRPr="00461464" w:rsidRDefault="00D5308D" w:rsidP="000B1CA9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フリガナ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08D" w:rsidRPr="00461464" w:rsidRDefault="00D5308D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D5308D" w:rsidRPr="00461464" w:rsidTr="00D5308D">
        <w:trPr>
          <w:cantSplit/>
          <w:trHeight w:val="1025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08D" w:rsidRPr="00461464" w:rsidRDefault="00D5308D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8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08D" w:rsidRPr="00461464" w:rsidRDefault="00D5308D" w:rsidP="00BC3BB6">
            <w:pPr>
              <w:snapToGrid w:val="0"/>
              <w:ind w:firstLineChars="100" w:firstLine="21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8D" w:rsidRPr="00461464" w:rsidRDefault="00D5308D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D5308D" w:rsidRPr="00461464" w:rsidTr="00983CB4">
        <w:trPr>
          <w:cantSplit/>
          <w:trHeight w:val="389"/>
        </w:trPr>
        <w:tc>
          <w:tcPr>
            <w:tcW w:w="53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08D" w:rsidRPr="00461464" w:rsidRDefault="00D5308D" w:rsidP="00585EF0">
            <w:pPr>
              <w:snapToGrid w:val="0"/>
              <w:ind w:firstLineChars="50" w:firstLine="105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②</w:t>
            </w:r>
            <w:r w:rsidRPr="00461464">
              <w:rPr>
                <w:rFonts w:ascii="BIZ UDゴシック" w:eastAsia="BIZ UDゴシック" w:hAnsi="BIZ UDゴシック"/>
                <w:b/>
              </w:rPr>
              <w:t>生年月日</w:t>
            </w:r>
            <w:r w:rsidRPr="00461464">
              <w:rPr>
                <w:rFonts w:ascii="BIZ UDゴシック" w:eastAsia="BIZ UDゴシック" w:hAnsi="BIZ UDゴシック"/>
              </w:rPr>
              <w:t xml:space="preserve">　　</w:t>
            </w:r>
            <w:r w:rsidR="00461464">
              <w:rPr>
                <w:rFonts w:ascii="BIZ UDゴシック" w:eastAsia="BIZ UDゴシック" w:hAnsi="BIZ UDゴシック" w:hint="eastAsia"/>
                <w:lang w:eastAsia="ja-JP"/>
              </w:rPr>
              <w:t>西暦</w:t>
            </w:r>
            <w:r w:rsidRPr="00461464">
              <w:rPr>
                <w:rFonts w:ascii="BIZ UDゴシック" w:eastAsia="BIZ UDゴシック" w:hAnsi="BIZ UDゴシック"/>
              </w:rPr>
              <w:t xml:space="preserve">　　</w:t>
            </w: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Pr="00461464">
              <w:rPr>
                <w:rFonts w:ascii="BIZ UDゴシック" w:eastAsia="BIZ UDゴシック" w:hAnsi="BIZ UDゴシック"/>
              </w:rPr>
              <w:t xml:space="preserve">　年　　　月　　　日</w:t>
            </w: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Pr="00461464">
              <w:rPr>
                <w:rFonts w:ascii="BIZ UDゴシック" w:eastAsia="BIZ UDゴシック" w:hAnsi="BIZ UDゴシック"/>
              </w:rPr>
              <w:t>生</w:t>
            </w:r>
          </w:p>
          <w:p w:rsidR="0055606E" w:rsidRPr="00461464" w:rsidRDefault="0055606E" w:rsidP="00585EF0">
            <w:pPr>
              <w:snapToGrid w:val="0"/>
              <w:ind w:firstLineChars="50" w:firstLine="105"/>
              <w:rPr>
                <w:rFonts w:ascii="BIZ UDゴシック" w:eastAsia="BIZ UDゴシック" w:hAnsi="BIZ UDゴシック"/>
              </w:rPr>
            </w:pPr>
          </w:p>
          <w:p w:rsidR="0055606E" w:rsidRPr="00461464" w:rsidRDefault="0055606E" w:rsidP="008A26AB">
            <w:pPr>
              <w:wordWrap w:val="0"/>
              <w:snapToGrid w:val="0"/>
              <w:ind w:firstLineChars="50" w:firstLine="105"/>
              <w:jc w:val="right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>年齢　　　　歳</w:t>
            </w:r>
            <w:r w:rsidR="008A26AB" w:rsidRPr="00461464">
              <w:rPr>
                <w:rFonts w:ascii="BIZ UDゴシック" w:eastAsia="BIZ UDゴシック" w:hAnsi="BIZ UDゴシック" w:hint="eastAsia"/>
                <w:lang w:eastAsia="ja-JP"/>
              </w:rPr>
              <w:t xml:space="preserve">　　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8D" w:rsidRPr="00461464" w:rsidRDefault="00D5308D">
            <w:pPr>
              <w:snapToGrid w:val="0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③</w:t>
            </w:r>
            <w:r w:rsidRPr="00461464">
              <w:rPr>
                <w:rFonts w:ascii="BIZ UDゴシック" w:eastAsia="BIZ UDゴシック" w:hAnsi="BIZ UDゴシック"/>
                <w:b/>
              </w:rPr>
              <w:t>性別（該当の</w:t>
            </w: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□</w:t>
            </w:r>
            <w:r w:rsidRPr="00461464">
              <w:rPr>
                <w:rFonts w:ascii="BIZ UDゴシック" w:eastAsia="BIZ UDゴシック" w:hAnsi="BIZ UDゴシック"/>
                <w:b/>
              </w:rPr>
              <w:t>に</w:t>
            </w:r>
            <w:r w:rsidRPr="00461464">
              <w:rPr>
                <w:rFonts w:ascii="BIZ UDゴシック" w:eastAsia="BIZ UDゴシック" w:hAnsi="BIZ UDゴシック"/>
                <w:b/>
              </w:rPr>
              <w:t>）</w:t>
            </w:r>
          </w:p>
        </w:tc>
      </w:tr>
      <w:tr w:rsidR="00D5308D" w:rsidRPr="00461464" w:rsidTr="00815052">
        <w:trPr>
          <w:cantSplit/>
          <w:trHeight w:val="746"/>
        </w:trPr>
        <w:tc>
          <w:tcPr>
            <w:tcW w:w="53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08D" w:rsidRPr="00461464" w:rsidRDefault="00D5308D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8D" w:rsidRPr="00461464" w:rsidRDefault="00D5308D" w:rsidP="00D5308D">
            <w:pPr>
              <w:snapToGrid w:val="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>□　男</w:t>
            </w:r>
            <w:r w:rsidRPr="00461464">
              <w:rPr>
                <w:rFonts w:ascii="BIZ UDゴシック" w:eastAsia="BIZ UDゴシック" w:hAnsi="BIZ UDゴシック"/>
              </w:rPr>
              <w:t xml:space="preserve">　</w:t>
            </w: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 xml:space="preserve">　□　</w:t>
            </w:r>
            <w:r w:rsidRPr="00461464">
              <w:rPr>
                <w:rFonts w:ascii="BIZ UDゴシック" w:eastAsia="BIZ UDゴシック" w:hAnsi="BIZ UDゴシック"/>
              </w:rPr>
              <w:t>女</w:t>
            </w:r>
          </w:p>
        </w:tc>
      </w:tr>
      <w:tr w:rsidR="00D5308D" w:rsidRPr="00461464" w:rsidTr="0084455D">
        <w:tblPrEx>
          <w:tblCellMar>
            <w:left w:w="99" w:type="dxa"/>
            <w:right w:w="99" w:type="dxa"/>
          </w:tblCellMar>
        </w:tblPrEx>
        <w:trPr>
          <w:cantSplit/>
          <w:trHeight w:val="1299"/>
        </w:trPr>
        <w:tc>
          <w:tcPr>
            <w:tcW w:w="7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08D" w:rsidRPr="00461464" w:rsidRDefault="00D5308D" w:rsidP="00EF4C71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  <w:sz w:val="18"/>
                <w:lang w:eastAsia="ja-JP"/>
              </w:rPr>
            </w:pPr>
          </w:p>
          <w:p w:rsidR="00D5308D" w:rsidRPr="00461464" w:rsidRDefault="00D5308D" w:rsidP="00EF4C71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  <w:b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④</w:t>
            </w:r>
            <w:r w:rsidRPr="00461464">
              <w:rPr>
                <w:rFonts w:ascii="BIZ UDゴシック" w:eastAsia="BIZ UDゴシック" w:hAnsi="BIZ UDゴシック"/>
                <w:b/>
              </w:rPr>
              <w:t>学校名（例：</w:t>
            </w: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○○</w:t>
            </w:r>
            <w:r w:rsidRPr="00461464">
              <w:rPr>
                <w:rFonts w:ascii="BIZ UDゴシック" w:eastAsia="BIZ UDゴシック" w:hAnsi="BIZ UDゴシック"/>
                <w:b/>
              </w:rPr>
              <w:t>市立</w:t>
            </w: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□□</w:t>
            </w:r>
            <w:r w:rsidRPr="00461464">
              <w:rPr>
                <w:rFonts w:ascii="BIZ UDゴシック" w:eastAsia="BIZ UDゴシック" w:hAnsi="BIZ UDゴシック"/>
                <w:b/>
              </w:rPr>
              <w:t>中学校、私立</w:t>
            </w: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◇◇</w:t>
            </w:r>
            <w:r w:rsidRPr="00461464">
              <w:rPr>
                <w:rFonts w:ascii="BIZ UDゴシック" w:eastAsia="BIZ UDゴシック" w:hAnsi="BIZ UDゴシック"/>
                <w:b/>
              </w:rPr>
              <w:t>中学校）</w:t>
            </w:r>
          </w:p>
          <w:p w:rsidR="00D5308D" w:rsidRPr="00461464" w:rsidRDefault="00D5308D">
            <w:pPr>
              <w:widowControl/>
              <w:jc w:val="left"/>
              <w:rPr>
                <w:rFonts w:ascii="BIZ UDゴシック" w:eastAsia="BIZ UDゴシック" w:hAnsi="BIZ UDゴシック"/>
                <w:sz w:val="14"/>
                <w:lang w:eastAsia="ja-JP"/>
              </w:rPr>
            </w:pPr>
          </w:p>
          <w:p w:rsidR="00D5308D" w:rsidRPr="00461464" w:rsidRDefault="00D5308D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  <w:sz w:val="18"/>
                <w:lang w:eastAsia="ja-JP"/>
              </w:rPr>
            </w:pPr>
          </w:p>
          <w:p w:rsidR="00D5308D" w:rsidRPr="00461464" w:rsidRDefault="00D5308D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8D" w:rsidRPr="00461464" w:rsidRDefault="00D5308D" w:rsidP="00D5308D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</w:rPr>
            </w:pPr>
          </w:p>
          <w:p w:rsidR="00D5308D" w:rsidRPr="00461464" w:rsidRDefault="00D5308D" w:rsidP="00D5308D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学年</w:t>
            </w:r>
          </w:p>
          <w:p w:rsidR="00D5308D" w:rsidRPr="00461464" w:rsidRDefault="00D5308D" w:rsidP="00D5308D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lang w:eastAsia="ja-JP"/>
              </w:rPr>
            </w:pPr>
          </w:p>
          <w:p w:rsidR="00D5308D" w:rsidRPr="00461464" w:rsidRDefault="00D5308D" w:rsidP="00D5308D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 xml:space="preserve">　　　　　　　</w:t>
            </w:r>
            <w:r w:rsidRPr="00461464">
              <w:rPr>
                <w:rFonts w:ascii="BIZ UDゴシック" w:eastAsia="BIZ UDゴシック" w:hAnsi="BIZ UDゴシック"/>
              </w:rPr>
              <w:t>年</w:t>
            </w:r>
          </w:p>
        </w:tc>
      </w:tr>
      <w:tr w:rsidR="00BC3BB6" w:rsidRPr="00461464" w:rsidTr="001653FA">
        <w:tblPrEx>
          <w:tblCellMar>
            <w:left w:w="99" w:type="dxa"/>
            <w:right w:w="99" w:type="dxa"/>
          </w:tblCellMar>
        </w:tblPrEx>
        <w:trPr>
          <w:cantSplit/>
          <w:trHeight w:val="34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C3BB6" w:rsidRPr="00461464" w:rsidRDefault="00BC3BB6" w:rsidP="003F03F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⑤</w:t>
            </w:r>
            <w:r w:rsidR="00F91784" w:rsidRPr="00461464">
              <w:rPr>
                <w:rFonts w:ascii="BIZ UDゴシック" w:eastAsia="BIZ UDゴシック" w:hAnsi="BIZ UDゴシック"/>
                <w:b/>
              </w:rPr>
              <w:t>保護者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BB6" w:rsidRPr="00461464" w:rsidRDefault="00BC3BB6" w:rsidP="003F03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BB6" w:rsidRPr="00461464" w:rsidRDefault="00BC3BB6" w:rsidP="003F03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名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6" w:rsidRPr="00461464" w:rsidRDefault="00903D0D" w:rsidP="00903D0D">
            <w:pPr>
              <w:widowControl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>申込者との関係</w:t>
            </w:r>
          </w:p>
        </w:tc>
      </w:tr>
      <w:tr w:rsidR="00BC3BB6" w:rsidRPr="00461464" w:rsidTr="001653FA">
        <w:tblPrEx>
          <w:tblCellMar>
            <w:left w:w="99" w:type="dxa"/>
            <w:right w:w="99" w:type="dxa"/>
          </w:tblCellMar>
        </w:tblPrEx>
        <w:trPr>
          <w:cantSplit/>
          <w:trHeight w:val="81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BC3BB6" w:rsidRPr="00461464" w:rsidRDefault="00BC3BB6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BC3BB6" w:rsidRPr="00461464" w:rsidRDefault="00BC3BB6" w:rsidP="003F03F4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BC3BB6" w:rsidRPr="00461464" w:rsidRDefault="00BC3BB6" w:rsidP="003F03F4">
            <w:pPr>
              <w:widowControl/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6" w:rsidRPr="00461464" w:rsidRDefault="00BC3BB6">
            <w:pPr>
              <w:widowControl/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C3BB6" w:rsidRPr="00461464" w:rsidTr="001653FA">
        <w:tblPrEx>
          <w:tblCellMar>
            <w:left w:w="99" w:type="dxa"/>
            <w:right w:w="99" w:type="dxa"/>
          </w:tblCellMar>
        </w:tblPrEx>
        <w:trPr>
          <w:cantSplit/>
          <w:trHeight w:val="88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BC3BB6" w:rsidRPr="00461464" w:rsidRDefault="00BC3BB6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4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BB6" w:rsidRPr="00461464" w:rsidRDefault="00BC3BB6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BB6" w:rsidRPr="00461464" w:rsidRDefault="00BC3BB6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6" w:rsidRPr="00461464" w:rsidRDefault="00BC3BB6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522C4" w:rsidRPr="00461464" w:rsidTr="00E40F79">
        <w:tblPrEx>
          <w:tblCellMar>
            <w:left w:w="99" w:type="dxa"/>
            <w:right w:w="99" w:type="dxa"/>
          </w:tblCellMar>
        </w:tblPrEx>
        <w:trPr>
          <w:cantSplit/>
          <w:trHeight w:val="13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9522C4" w:rsidRPr="00461464" w:rsidRDefault="009522C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b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⑥</w:t>
            </w:r>
            <w:r w:rsidRPr="00461464">
              <w:rPr>
                <w:rFonts w:ascii="BIZ UDゴシック" w:eastAsia="BIZ UDゴシック" w:hAnsi="BIZ UDゴシック"/>
                <w:b/>
              </w:rPr>
              <w:t>住</w:t>
            </w:r>
            <w:r w:rsidR="004276C6"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 xml:space="preserve">　</w:t>
            </w:r>
            <w:r w:rsidRPr="00461464">
              <w:rPr>
                <w:rFonts w:ascii="BIZ UDゴシック" w:eastAsia="BIZ UDゴシック" w:hAnsi="BIZ UDゴシック"/>
                <w:b/>
              </w:rPr>
              <w:t>所</w:t>
            </w:r>
          </w:p>
        </w:tc>
        <w:tc>
          <w:tcPr>
            <w:tcW w:w="9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3F4" w:rsidRPr="00461464" w:rsidRDefault="003F03F4">
            <w:pPr>
              <w:snapToGrid w:val="0"/>
              <w:rPr>
                <w:rFonts w:ascii="BIZ UDゴシック" w:eastAsia="BIZ UDゴシック" w:hAnsi="BIZ UDゴシック"/>
                <w:sz w:val="16"/>
                <w:lang w:eastAsia="ja-JP"/>
              </w:rPr>
            </w:pPr>
          </w:p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 xml:space="preserve">郵便番号　　　　－　　　　</w:t>
            </w:r>
          </w:p>
          <w:p w:rsidR="009522C4" w:rsidRPr="00461464" w:rsidRDefault="009522C4">
            <w:pPr>
              <w:rPr>
                <w:rFonts w:ascii="BIZ UDゴシック" w:eastAsia="BIZ UDゴシック" w:hAnsi="BIZ UDゴシック"/>
                <w:lang w:eastAsia="ja-JP"/>
              </w:rPr>
            </w:pPr>
          </w:p>
          <w:p w:rsidR="007F5B83" w:rsidRPr="00461464" w:rsidRDefault="007F5B83">
            <w:pPr>
              <w:rPr>
                <w:rFonts w:ascii="BIZ UDゴシック" w:eastAsia="BIZ UDゴシック" w:hAnsi="BIZ UDゴシック"/>
                <w:lang w:eastAsia="ja-JP"/>
              </w:rPr>
            </w:pPr>
          </w:p>
          <w:p w:rsidR="009522C4" w:rsidRPr="00461464" w:rsidRDefault="00D5308D" w:rsidP="00D5308D">
            <w:pPr>
              <w:rPr>
                <w:rFonts w:ascii="BIZ UDゴシック" w:eastAsia="BIZ UDゴシック" w:hAnsi="BIZ UDゴシック"/>
                <w:sz w:val="18"/>
              </w:rPr>
            </w:pPr>
            <w:r w:rsidRPr="00461464">
              <w:rPr>
                <w:rFonts w:ascii="BIZ UDゴシック" w:eastAsia="BIZ UDゴシック" w:hAnsi="BIZ UDゴシック" w:hint="eastAsia"/>
                <w:sz w:val="18"/>
                <w:lang w:eastAsia="ja-JP"/>
              </w:rPr>
              <w:t>※</w:t>
            </w:r>
            <w:r w:rsidRPr="00461464">
              <w:rPr>
                <w:rFonts w:ascii="BIZ UDゴシック" w:eastAsia="BIZ UDゴシック" w:hAnsi="BIZ UDゴシック"/>
                <w:sz w:val="18"/>
              </w:rPr>
              <w:t>この住所は、</w:t>
            </w:r>
            <w:r w:rsidRPr="00461464">
              <w:rPr>
                <w:rFonts w:ascii="BIZ UDゴシック" w:eastAsia="BIZ UDゴシック" w:hAnsi="BIZ UDゴシック" w:hint="eastAsia"/>
                <w:sz w:val="18"/>
                <w:lang w:eastAsia="ja-JP"/>
              </w:rPr>
              <w:t>事業</w:t>
            </w:r>
            <w:r w:rsidRPr="00461464">
              <w:rPr>
                <w:rFonts w:ascii="BIZ UDゴシック" w:eastAsia="BIZ UDゴシック" w:hAnsi="BIZ UDゴシック"/>
                <w:sz w:val="18"/>
                <w:lang w:eastAsia="ja-JP"/>
              </w:rPr>
              <w:t>参加</w:t>
            </w:r>
            <w:r w:rsidRPr="00461464">
              <w:rPr>
                <w:rFonts w:ascii="BIZ UDゴシック" w:eastAsia="BIZ UDゴシック" w:hAnsi="BIZ UDゴシック" w:hint="eastAsia"/>
                <w:sz w:val="18"/>
                <w:lang w:eastAsia="ja-JP"/>
              </w:rPr>
              <w:t>の決定</w:t>
            </w:r>
            <w:r w:rsidRPr="00461464">
              <w:rPr>
                <w:rFonts w:ascii="BIZ UDゴシック" w:eastAsia="BIZ UDゴシック" w:hAnsi="BIZ UDゴシック"/>
                <w:sz w:val="18"/>
              </w:rPr>
              <w:t>など</w:t>
            </w:r>
            <w:r w:rsidRPr="00461464">
              <w:rPr>
                <w:rFonts w:ascii="BIZ UDゴシック" w:eastAsia="BIZ UDゴシック" w:hAnsi="BIZ UDゴシック" w:hint="eastAsia"/>
                <w:sz w:val="18"/>
                <w:lang w:eastAsia="ja-JP"/>
              </w:rPr>
              <w:t>、</w:t>
            </w:r>
            <w:r w:rsidRPr="00461464">
              <w:rPr>
                <w:rFonts w:ascii="BIZ UDゴシック" w:eastAsia="BIZ UDゴシック" w:hAnsi="BIZ UDゴシック"/>
                <w:sz w:val="18"/>
              </w:rPr>
              <w:t>重要なお知らせの</w:t>
            </w:r>
            <w:r w:rsidRPr="00461464">
              <w:rPr>
                <w:rFonts w:ascii="BIZ UDゴシック" w:eastAsia="BIZ UDゴシック" w:hAnsi="BIZ UDゴシック" w:hint="eastAsia"/>
                <w:sz w:val="18"/>
                <w:lang w:eastAsia="ja-JP"/>
              </w:rPr>
              <w:t>際</w:t>
            </w:r>
            <w:r w:rsidRPr="00461464">
              <w:rPr>
                <w:rFonts w:ascii="BIZ UDゴシック" w:eastAsia="BIZ UDゴシック" w:hAnsi="BIZ UDゴシック"/>
                <w:sz w:val="18"/>
                <w:lang w:eastAsia="ja-JP"/>
              </w:rPr>
              <w:t>、</w:t>
            </w:r>
            <w:r w:rsidRPr="00461464">
              <w:rPr>
                <w:rFonts w:ascii="BIZ UDゴシック" w:eastAsia="BIZ UDゴシック" w:hAnsi="BIZ UDゴシック"/>
                <w:sz w:val="18"/>
              </w:rPr>
              <w:t>通知先となりますので正確にご記入下さい。</w:t>
            </w:r>
          </w:p>
        </w:tc>
      </w:tr>
      <w:tr w:rsidR="009522C4" w:rsidRPr="00461464" w:rsidTr="001653FA">
        <w:tblPrEx>
          <w:tblCellMar>
            <w:left w:w="99" w:type="dxa"/>
            <w:right w:w="99" w:type="dxa"/>
          </w:tblCellMar>
        </w:tblPrEx>
        <w:trPr>
          <w:cantSplit/>
          <w:trHeight w:val="658"/>
        </w:trPr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⑦</w:t>
            </w:r>
            <w:r w:rsidR="003F03F4" w:rsidRPr="00461464">
              <w:rPr>
                <w:rFonts w:ascii="BIZ UDゴシック" w:eastAsia="BIZ UDゴシック" w:hAnsi="BIZ UDゴシック"/>
                <w:b/>
              </w:rPr>
              <w:t>電話番号</w:t>
            </w:r>
          </w:p>
        </w:tc>
        <w:tc>
          <w:tcPr>
            <w:tcW w:w="8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C4" w:rsidRPr="00461464" w:rsidRDefault="009522C4" w:rsidP="003F03F4">
            <w:pPr>
              <w:snapToGrid w:val="0"/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（　　　　　　　）　　　　　　－</w:t>
            </w:r>
          </w:p>
        </w:tc>
      </w:tr>
      <w:tr w:rsidR="00B54CC8" w:rsidRPr="00461464" w:rsidTr="00E40F79">
        <w:tblPrEx>
          <w:tblCellMar>
            <w:left w:w="99" w:type="dxa"/>
            <w:right w:w="99" w:type="dxa"/>
          </w:tblCellMar>
        </w:tblPrEx>
        <w:trPr>
          <w:cantSplit/>
          <w:trHeight w:val="809"/>
        </w:trPr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CC8" w:rsidRPr="00461464" w:rsidRDefault="00B54CC8">
            <w:pPr>
              <w:snapToGrid w:val="0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b/>
                <w:lang w:eastAsia="ja-JP"/>
              </w:rPr>
              <w:t>⑧健康状態</w:t>
            </w:r>
          </w:p>
        </w:tc>
        <w:tc>
          <w:tcPr>
            <w:tcW w:w="8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CC8" w:rsidRPr="00461464" w:rsidRDefault="00B54CC8" w:rsidP="00B54CC8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61464">
              <w:rPr>
                <w:rFonts w:ascii="BIZ UDゴシック" w:eastAsia="BIZ UDゴシック" w:hAnsi="BIZ UDゴシック" w:hint="eastAsia"/>
                <w:sz w:val="18"/>
                <w:szCs w:val="18"/>
                <w:lang w:eastAsia="ja-JP"/>
              </w:rPr>
              <w:t>※アレルギー等配慮</w:t>
            </w:r>
            <w:r w:rsidR="00EE2B31" w:rsidRPr="00461464">
              <w:rPr>
                <w:rFonts w:ascii="BIZ UDゴシック" w:eastAsia="BIZ UDゴシック" w:hAnsi="BIZ UDゴシック" w:hint="eastAsia"/>
                <w:sz w:val="18"/>
                <w:szCs w:val="18"/>
                <w:lang w:eastAsia="ja-JP"/>
              </w:rPr>
              <w:t>が必要な</w:t>
            </w:r>
            <w:r w:rsidRPr="00461464">
              <w:rPr>
                <w:rFonts w:ascii="BIZ UDゴシック" w:eastAsia="BIZ UDゴシック" w:hAnsi="BIZ UDゴシック" w:hint="eastAsia"/>
                <w:sz w:val="18"/>
                <w:szCs w:val="18"/>
                <w:lang w:eastAsia="ja-JP"/>
              </w:rPr>
              <w:t>事項があれば</w:t>
            </w:r>
            <w:r w:rsidR="0013140B" w:rsidRPr="00461464">
              <w:rPr>
                <w:rFonts w:ascii="BIZ UDゴシック" w:eastAsia="BIZ UDゴシック" w:hAnsi="BIZ UDゴシック" w:hint="eastAsia"/>
                <w:sz w:val="18"/>
                <w:szCs w:val="18"/>
                <w:lang w:eastAsia="ja-JP"/>
              </w:rPr>
              <w:t>必ず</w:t>
            </w:r>
            <w:r w:rsidRPr="00461464">
              <w:rPr>
                <w:rFonts w:ascii="BIZ UDゴシック" w:eastAsia="BIZ UDゴシック" w:hAnsi="BIZ UDゴシック" w:hint="eastAsia"/>
                <w:sz w:val="18"/>
                <w:szCs w:val="18"/>
                <w:lang w:eastAsia="ja-JP"/>
              </w:rPr>
              <w:t>記載してください</w:t>
            </w:r>
            <w:r w:rsidR="00B65D29" w:rsidRPr="00461464">
              <w:rPr>
                <w:rFonts w:ascii="BIZ UDゴシック" w:eastAsia="BIZ UDゴシック" w:hAnsi="BIZ UDゴシック" w:hint="eastAsia"/>
                <w:sz w:val="18"/>
                <w:szCs w:val="18"/>
                <w:lang w:eastAsia="ja-JP"/>
              </w:rPr>
              <w:t>。</w:t>
            </w:r>
          </w:p>
          <w:p w:rsidR="00B54CC8" w:rsidRDefault="00B54CC8" w:rsidP="0081637F">
            <w:pPr>
              <w:snapToGrid w:val="0"/>
              <w:rPr>
                <w:rFonts w:ascii="BIZ UDゴシック" w:eastAsia="BIZ UDゴシック" w:hAnsi="BIZ UDゴシック"/>
              </w:rPr>
            </w:pPr>
          </w:p>
          <w:p w:rsidR="0081637F" w:rsidRPr="0081637F" w:rsidRDefault="0081637F" w:rsidP="0081637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:rsidR="001653FA" w:rsidRPr="00461464" w:rsidRDefault="001653FA" w:rsidP="00BC3BB6">
      <w:pPr>
        <w:rPr>
          <w:rFonts w:ascii="BIZ UDゴシック" w:eastAsia="BIZ UDゴシック" w:hAnsi="BIZ UDゴシック"/>
          <w:lang w:eastAsia="ja-JP"/>
        </w:rPr>
      </w:pPr>
    </w:p>
    <w:p w:rsidR="009522C4" w:rsidRPr="00461464" w:rsidRDefault="00B54CC8" w:rsidP="00BC3BB6">
      <w:pPr>
        <w:rPr>
          <w:rFonts w:ascii="BIZ UDゴシック" w:eastAsia="BIZ UDゴシック" w:hAnsi="BIZ UDゴシック"/>
          <w:b/>
          <w:lang w:eastAsia="ja-JP"/>
        </w:rPr>
      </w:pPr>
      <w:r w:rsidRPr="00461464">
        <w:rPr>
          <w:rFonts w:ascii="BIZ UDゴシック" w:eastAsia="BIZ UDゴシック" w:hAnsi="BIZ UDゴシック" w:hint="eastAsia"/>
          <w:b/>
          <w:lang w:eastAsia="ja-JP"/>
        </w:rPr>
        <w:t>⑨</w:t>
      </w:r>
      <w:r w:rsidR="009522C4" w:rsidRPr="00461464">
        <w:rPr>
          <w:rFonts w:ascii="BIZ UDゴシック" w:eastAsia="BIZ UDゴシック" w:hAnsi="BIZ UDゴシック"/>
          <w:b/>
        </w:rPr>
        <w:t>学校そ</w:t>
      </w:r>
      <w:r w:rsidR="003F03F4" w:rsidRPr="00461464">
        <w:rPr>
          <w:rFonts w:ascii="BIZ UDゴシック" w:eastAsia="BIZ UDゴシック" w:hAnsi="BIZ UDゴシック"/>
          <w:b/>
        </w:rPr>
        <w:t>の他の団体等での活動歴（生徒会、学級、クラブ活動等）</w:t>
      </w:r>
      <w:r w:rsidR="00305F34" w:rsidRPr="00461464">
        <w:rPr>
          <w:rFonts w:ascii="BIZ UDゴシック" w:eastAsia="BIZ UDゴシック" w:hAnsi="BIZ UDゴシック" w:hint="eastAsia"/>
          <w:b/>
          <w:lang w:eastAsia="ja-JP"/>
        </w:rPr>
        <w:t xml:space="preserve">　</w:t>
      </w:r>
    </w:p>
    <w:tbl>
      <w:tblPr>
        <w:tblW w:w="4904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6665"/>
        <w:gridCol w:w="2500"/>
      </w:tblGrid>
      <w:tr w:rsidR="003F03F4" w:rsidRPr="00461464" w:rsidTr="001653FA">
        <w:trPr>
          <w:cantSplit/>
          <w:trHeight w:val="33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 w:rsidP="0065550D">
            <w:pPr>
              <w:snapToGrid w:val="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 w:rsidP="0065550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学校・団体等における組織の名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3F4" w:rsidRPr="00461464" w:rsidRDefault="003F03F4" w:rsidP="0065550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組織内の役職</w:t>
            </w:r>
          </w:p>
        </w:tc>
      </w:tr>
      <w:tr w:rsidR="003F03F4" w:rsidRPr="00461464" w:rsidTr="001653FA">
        <w:trPr>
          <w:cantSplit/>
          <w:trHeight w:val="56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１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 w:rsidP="00410BE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3F4" w:rsidRPr="00461464" w:rsidRDefault="003F03F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3F03F4" w:rsidRPr="00461464" w:rsidTr="000819C1">
        <w:trPr>
          <w:cantSplit/>
          <w:trHeight w:val="638"/>
        </w:trPr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２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 w:rsidP="006555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3F4" w:rsidRPr="00461464" w:rsidRDefault="003F03F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3F03F4" w:rsidRPr="00461464" w:rsidTr="000819C1">
        <w:trPr>
          <w:cantSplit/>
          <w:trHeight w:val="64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/>
              </w:rPr>
              <w:t>３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3F4" w:rsidRPr="00461464" w:rsidRDefault="003F03F4" w:rsidP="006555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3F4" w:rsidRPr="00461464" w:rsidRDefault="003F03F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1653FA" w:rsidRPr="00461464" w:rsidTr="000819C1">
        <w:trPr>
          <w:cantSplit/>
          <w:trHeight w:val="64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FA" w:rsidRPr="00461464" w:rsidRDefault="001653FA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>４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FA" w:rsidRPr="00461464" w:rsidRDefault="001653FA" w:rsidP="006555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53FA" w:rsidRPr="00461464" w:rsidRDefault="001653FA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1653FA" w:rsidRPr="00461464" w:rsidTr="000819C1">
        <w:trPr>
          <w:cantSplit/>
          <w:trHeight w:val="63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FA" w:rsidRPr="00461464" w:rsidRDefault="001653FA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61464">
              <w:rPr>
                <w:rFonts w:ascii="BIZ UDゴシック" w:eastAsia="BIZ UDゴシック" w:hAnsi="BIZ UDゴシック" w:hint="eastAsia"/>
                <w:lang w:eastAsia="ja-JP"/>
              </w:rPr>
              <w:t>５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3FA" w:rsidRPr="00461464" w:rsidRDefault="001653FA" w:rsidP="006555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53FA" w:rsidRPr="00461464" w:rsidRDefault="001653FA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:rsidR="009522C4" w:rsidRPr="00461464" w:rsidRDefault="00BB7758" w:rsidP="007F5B83">
      <w:pPr>
        <w:rPr>
          <w:rFonts w:ascii="BIZ UDゴシック" w:eastAsia="BIZ UDゴシック" w:hAnsi="BIZ UDゴシック"/>
          <w:b/>
          <w:lang w:eastAsia="ja-JP"/>
        </w:rPr>
      </w:pPr>
      <w:r w:rsidRPr="00461464">
        <w:rPr>
          <w:rFonts w:ascii="BIZ UDゴシック" w:eastAsia="BIZ UDゴシック" w:hAnsi="BIZ UDゴシック" w:hint="eastAsia"/>
          <w:b/>
          <w:lang w:eastAsia="ja-JP"/>
        </w:rPr>
        <w:lastRenderedPageBreak/>
        <w:t>⑩</w:t>
      </w:r>
      <w:r w:rsidR="003F5DAD" w:rsidRPr="00461464">
        <w:rPr>
          <w:rFonts w:ascii="BIZ UDゴシック" w:eastAsia="BIZ UDゴシック" w:hAnsi="BIZ UDゴシック" w:hint="eastAsia"/>
          <w:b/>
          <w:lang w:eastAsia="ja-JP"/>
        </w:rPr>
        <w:t>あいづ</w:t>
      </w:r>
      <w:r w:rsidR="007F5B83" w:rsidRPr="00461464">
        <w:rPr>
          <w:rFonts w:ascii="BIZ UDゴシック" w:eastAsia="BIZ UDゴシック" w:hAnsi="BIZ UDゴシック" w:hint="eastAsia"/>
          <w:b/>
          <w:lang w:eastAsia="ja-JP"/>
        </w:rPr>
        <w:t>未来人財育成塾に応募した動機はなんですか。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3"/>
      </w:tblGrid>
      <w:tr w:rsidR="009522C4" w:rsidRPr="00461464" w:rsidTr="00F91784">
        <w:trPr>
          <w:trHeight w:val="464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9522C4" w:rsidRPr="00461464" w:rsidTr="00F91784">
        <w:trPr>
          <w:trHeight w:val="479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9522C4" w:rsidRPr="00461464" w:rsidTr="00F91784">
        <w:trPr>
          <w:trHeight w:val="479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9522C4" w:rsidRPr="00461464" w:rsidTr="00F91784">
        <w:trPr>
          <w:trHeight w:val="479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:rsidR="009522C4" w:rsidRPr="00461464" w:rsidRDefault="009522C4">
      <w:pPr>
        <w:ind w:left="210" w:hanging="210"/>
        <w:rPr>
          <w:rFonts w:ascii="BIZ UDゴシック" w:eastAsia="BIZ UDゴシック" w:hAnsi="BIZ UDゴシック"/>
        </w:rPr>
      </w:pPr>
    </w:p>
    <w:p w:rsidR="009522C4" w:rsidRPr="00461464" w:rsidRDefault="00BB7758">
      <w:pPr>
        <w:ind w:left="210" w:hanging="210"/>
        <w:rPr>
          <w:rFonts w:ascii="BIZ UDゴシック" w:eastAsia="BIZ UDゴシック" w:hAnsi="BIZ UDゴシック"/>
          <w:b/>
        </w:rPr>
      </w:pPr>
      <w:r w:rsidRPr="00461464">
        <w:rPr>
          <w:rFonts w:ascii="BIZ UDゴシック" w:eastAsia="BIZ UDゴシック" w:hAnsi="BIZ UDゴシック" w:hint="eastAsia"/>
          <w:b/>
          <w:lang w:eastAsia="ja-JP"/>
        </w:rPr>
        <w:t>⑪</w:t>
      </w:r>
      <w:r w:rsidR="00470C39" w:rsidRPr="00461464">
        <w:rPr>
          <w:rFonts w:ascii="BIZ UDゴシック" w:eastAsia="BIZ UDゴシック" w:hAnsi="BIZ UDゴシック" w:hint="eastAsia"/>
          <w:b/>
          <w:lang w:eastAsia="ja-JP"/>
        </w:rPr>
        <w:t>将来</w:t>
      </w:r>
      <w:r w:rsidR="00FE62D6" w:rsidRPr="00461464">
        <w:rPr>
          <w:rFonts w:ascii="BIZ UDゴシック" w:eastAsia="BIZ UDゴシック" w:hAnsi="BIZ UDゴシック" w:hint="eastAsia"/>
          <w:b/>
          <w:lang w:eastAsia="ja-JP"/>
        </w:rPr>
        <w:t>は、どんな自分になりたいですか</w:t>
      </w:r>
      <w:r w:rsidR="009522C4" w:rsidRPr="00461464">
        <w:rPr>
          <w:rFonts w:ascii="BIZ UDゴシック" w:eastAsia="BIZ UDゴシック" w:hAnsi="BIZ UDゴシック"/>
          <w:b/>
        </w:rPr>
        <w:t>。</w:t>
      </w:r>
      <w:r w:rsidR="00D93A45" w:rsidRPr="00461464">
        <w:rPr>
          <w:rFonts w:ascii="BIZ UDゴシック" w:eastAsia="BIZ UDゴシック" w:hAnsi="BIZ UDゴシック" w:hint="eastAsia"/>
          <w:b/>
          <w:lang w:eastAsia="ja-JP"/>
        </w:rPr>
        <w:t>自由に記載してください。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3"/>
      </w:tblGrid>
      <w:tr w:rsidR="009522C4" w:rsidRPr="00461464" w:rsidTr="00F91784">
        <w:trPr>
          <w:trHeight w:val="464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9522C4" w:rsidRPr="00461464" w:rsidTr="00F91784">
        <w:trPr>
          <w:trHeight w:val="479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9522C4" w:rsidRPr="00461464" w:rsidTr="00F91784">
        <w:trPr>
          <w:trHeight w:val="469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9522C4" w:rsidRPr="00461464" w:rsidTr="00F91784">
        <w:trPr>
          <w:trHeight w:val="469"/>
        </w:trPr>
        <w:tc>
          <w:tcPr>
            <w:tcW w:w="9873" w:type="dxa"/>
            <w:shd w:val="clear" w:color="auto" w:fill="auto"/>
          </w:tcPr>
          <w:p w:rsidR="009522C4" w:rsidRPr="00461464" w:rsidRDefault="009522C4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  <w:p w:rsidR="0065550D" w:rsidRPr="00461464" w:rsidRDefault="0065550D">
            <w:pPr>
              <w:snapToGrid w:val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:rsidR="003F03F4" w:rsidRPr="00461464" w:rsidRDefault="003F03F4" w:rsidP="00F91784">
      <w:pPr>
        <w:spacing w:line="0" w:lineRule="atLeast"/>
        <w:jc w:val="left"/>
        <w:rPr>
          <w:rFonts w:ascii="BIZ UDゴシック" w:eastAsia="BIZ UDゴシック" w:hAnsi="BIZ UDゴシック"/>
          <w:sz w:val="24"/>
          <w:lang w:eastAsia="ja-JP"/>
        </w:rPr>
      </w:pPr>
    </w:p>
    <w:p w:rsidR="003F03F4" w:rsidRPr="00461464" w:rsidRDefault="007F5B83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>上記内容により</w:t>
      </w:r>
      <w:r w:rsidR="003F5DAD"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>、あいづ</w:t>
      </w: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>未来人財育成塾に参加を希望します。</w:t>
      </w:r>
    </w:p>
    <w:p w:rsidR="007F5B83" w:rsidRPr="00461464" w:rsidRDefault="007F5B83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lang w:eastAsia="ja-JP"/>
        </w:rPr>
      </w:pPr>
    </w:p>
    <w:p w:rsidR="007F5B83" w:rsidRPr="00461464" w:rsidRDefault="007F5B83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　</w:t>
      </w:r>
      <w:r w:rsidR="001A2772"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>令和</w:t>
      </w: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　年　　月　　日</w:t>
      </w:r>
    </w:p>
    <w:p w:rsidR="00F91784" w:rsidRPr="00461464" w:rsidRDefault="00F91784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lang w:eastAsia="ja-JP"/>
        </w:rPr>
      </w:pPr>
    </w:p>
    <w:p w:rsidR="00F91784" w:rsidRPr="00461464" w:rsidRDefault="00F91784" w:rsidP="00F91784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u w:val="single"/>
          <w:lang w:eastAsia="ja-JP"/>
        </w:rPr>
      </w:pP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　　　　　　　　　　　　　　　　　　</w:t>
      </w:r>
      <w:r w:rsidRPr="00461464">
        <w:rPr>
          <w:rFonts w:ascii="BIZ UDゴシック" w:eastAsia="BIZ UDゴシック" w:hAnsi="BIZ UDゴシック" w:hint="eastAsia"/>
          <w:sz w:val="24"/>
          <w:szCs w:val="24"/>
          <w:u w:val="single"/>
          <w:lang w:eastAsia="ja-JP"/>
        </w:rPr>
        <w:t xml:space="preserve">参加申込者　　　　　　　　　　　　　　　</w:t>
      </w:r>
    </w:p>
    <w:p w:rsidR="007F5B83" w:rsidRPr="00461464" w:rsidRDefault="007F5B83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lang w:eastAsia="ja-JP"/>
        </w:rPr>
      </w:pPr>
    </w:p>
    <w:p w:rsidR="007F5B83" w:rsidRPr="00461464" w:rsidRDefault="007F5B83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u w:val="single"/>
          <w:lang w:eastAsia="ja-JP"/>
        </w:rPr>
      </w:pP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　　　　　　　　　　　　　　　　　　</w:t>
      </w:r>
      <w:r w:rsidRPr="00461464">
        <w:rPr>
          <w:rFonts w:ascii="BIZ UDゴシック" w:eastAsia="BIZ UDゴシック" w:hAnsi="BIZ UDゴシック" w:hint="eastAsia"/>
          <w:sz w:val="24"/>
          <w:szCs w:val="24"/>
          <w:u w:val="single"/>
          <w:lang w:eastAsia="ja-JP"/>
        </w:rPr>
        <w:t>保</w:t>
      </w:r>
      <w:r w:rsidR="00F91784" w:rsidRPr="00461464">
        <w:rPr>
          <w:rFonts w:ascii="BIZ UDゴシック" w:eastAsia="BIZ UDゴシック" w:hAnsi="BIZ UDゴシック" w:hint="eastAsia"/>
          <w:sz w:val="24"/>
          <w:szCs w:val="24"/>
          <w:u w:val="single"/>
          <w:lang w:eastAsia="ja-JP"/>
        </w:rPr>
        <w:t xml:space="preserve">　</w:t>
      </w:r>
      <w:r w:rsidRPr="00461464">
        <w:rPr>
          <w:rFonts w:ascii="BIZ UDゴシック" w:eastAsia="BIZ UDゴシック" w:hAnsi="BIZ UDゴシック" w:hint="eastAsia"/>
          <w:sz w:val="24"/>
          <w:szCs w:val="24"/>
          <w:u w:val="single"/>
          <w:lang w:eastAsia="ja-JP"/>
        </w:rPr>
        <w:t>護</w:t>
      </w:r>
      <w:r w:rsidR="00F91784" w:rsidRPr="00461464">
        <w:rPr>
          <w:rFonts w:ascii="BIZ UDゴシック" w:eastAsia="BIZ UDゴシック" w:hAnsi="BIZ UDゴシック" w:hint="eastAsia"/>
          <w:sz w:val="24"/>
          <w:szCs w:val="24"/>
          <w:u w:val="single"/>
          <w:lang w:eastAsia="ja-JP"/>
        </w:rPr>
        <w:t xml:space="preserve">　</w:t>
      </w:r>
      <w:r w:rsidRPr="00461464">
        <w:rPr>
          <w:rFonts w:ascii="BIZ UDゴシック" w:eastAsia="BIZ UDゴシック" w:hAnsi="BIZ UDゴシック" w:hint="eastAsia"/>
          <w:sz w:val="24"/>
          <w:szCs w:val="24"/>
          <w:u w:val="single"/>
          <w:lang w:eastAsia="ja-JP"/>
        </w:rPr>
        <w:t xml:space="preserve">者　　　　　　　　　　　　　　　</w:t>
      </w:r>
    </w:p>
    <w:p w:rsidR="003F03F4" w:rsidRPr="00461464" w:rsidRDefault="007F5B83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　　　　　　　　　　　　　　</w:t>
      </w:r>
      <w:r w:rsidR="00CE3548"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 </w:t>
      </w:r>
      <w:r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　</w:t>
      </w:r>
      <w:r w:rsidR="0008332F" w:rsidRPr="00461464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 </w:t>
      </w:r>
    </w:p>
    <w:p w:rsidR="003F03F4" w:rsidRPr="00461464" w:rsidRDefault="003F03F4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lang w:eastAsia="ja-JP"/>
        </w:rPr>
      </w:pPr>
    </w:p>
    <w:p w:rsidR="009522C4" w:rsidRPr="00461464" w:rsidRDefault="009522C4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lang w:eastAsia="ja-JP"/>
        </w:rPr>
      </w:pPr>
      <w:r w:rsidRPr="00461464">
        <w:rPr>
          <w:rFonts w:ascii="BIZ UDゴシック" w:eastAsia="BIZ UDゴシック" w:hAnsi="BIZ UDゴシック"/>
          <w:sz w:val="24"/>
        </w:rPr>
        <w:t>※記載された個人情報は、塾に関する連絡</w:t>
      </w:r>
      <w:r w:rsidR="002A0B92" w:rsidRPr="00461464">
        <w:rPr>
          <w:rFonts w:ascii="BIZ UDゴシック" w:eastAsia="BIZ UDゴシック" w:hAnsi="BIZ UDゴシック" w:hint="eastAsia"/>
          <w:sz w:val="24"/>
          <w:lang w:eastAsia="ja-JP"/>
        </w:rPr>
        <w:t>や当実行委員会</w:t>
      </w:r>
      <w:r w:rsidR="00B51A75" w:rsidRPr="00461464">
        <w:rPr>
          <w:rFonts w:ascii="BIZ UDゴシック" w:eastAsia="BIZ UDゴシック" w:hAnsi="BIZ UDゴシック" w:hint="eastAsia"/>
          <w:sz w:val="24"/>
          <w:lang w:eastAsia="ja-JP"/>
        </w:rPr>
        <w:t>が</w:t>
      </w:r>
      <w:r w:rsidR="002A0B92" w:rsidRPr="00461464">
        <w:rPr>
          <w:rFonts w:ascii="BIZ UDゴシック" w:eastAsia="BIZ UDゴシック" w:hAnsi="BIZ UDゴシック" w:hint="eastAsia"/>
          <w:sz w:val="24"/>
          <w:lang w:eastAsia="ja-JP"/>
        </w:rPr>
        <w:t>開催する事業の案内</w:t>
      </w:r>
      <w:r w:rsidR="007F5B83" w:rsidRPr="00461464">
        <w:rPr>
          <w:rFonts w:ascii="BIZ UDゴシック" w:eastAsia="BIZ UDゴシック" w:hAnsi="BIZ UDゴシック"/>
          <w:sz w:val="24"/>
        </w:rPr>
        <w:t>等の</w:t>
      </w:r>
      <w:r w:rsidRPr="00461464">
        <w:rPr>
          <w:rFonts w:ascii="BIZ UDゴシック" w:eastAsia="BIZ UDゴシック" w:hAnsi="BIZ UDゴシック"/>
          <w:sz w:val="24"/>
        </w:rPr>
        <w:t>ため</w:t>
      </w:r>
      <w:r w:rsidR="0065550D" w:rsidRPr="00461464">
        <w:rPr>
          <w:rFonts w:ascii="BIZ UDゴシック" w:eastAsia="BIZ UDゴシック" w:hAnsi="BIZ UDゴシック"/>
          <w:sz w:val="24"/>
        </w:rPr>
        <w:t>に</w:t>
      </w:r>
      <w:r w:rsidR="007F5B83" w:rsidRPr="00461464">
        <w:rPr>
          <w:rFonts w:ascii="BIZ UDゴシック" w:eastAsia="BIZ UDゴシック" w:hAnsi="BIZ UDゴシック" w:hint="eastAsia"/>
          <w:sz w:val="24"/>
          <w:lang w:eastAsia="ja-JP"/>
        </w:rPr>
        <w:t>のみ</w:t>
      </w:r>
      <w:r w:rsidR="0065550D" w:rsidRPr="00461464">
        <w:rPr>
          <w:rFonts w:ascii="BIZ UDゴシック" w:eastAsia="BIZ UDゴシック" w:hAnsi="BIZ UDゴシック"/>
          <w:sz w:val="24"/>
        </w:rPr>
        <w:t>利用します。本人の許可なく第３者に提供することは</w:t>
      </w:r>
      <w:r w:rsidR="0065550D" w:rsidRPr="00461464">
        <w:rPr>
          <w:rFonts w:ascii="BIZ UDゴシック" w:eastAsia="BIZ UDゴシック" w:hAnsi="BIZ UDゴシック" w:hint="eastAsia"/>
          <w:sz w:val="24"/>
          <w:lang w:eastAsia="ja-JP"/>
        </w:rPr>
        <w:t>ありません。</w:t>
      </w:r>
    </w:p>
    <w:p w:rsidR="0065550D" w:rsidRPr="00461464" w:rsidRDefault="0065550D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lang w:eastAsia="ja-JP"/>
        </w:rPr>
      </w:pPr>
      <w:r w:rsidRPr="00461464">
        <w:rPr>
          <w:rFonts w:ascii="BIZ UDゴシック" w:eastAsia="BIZ UDゴシック" w:hAnsi="BIZ UDゴシック" w:hint="eastAsia"/>
          <w:sz w:val="24"/>
          <w:lang w:eastAsia="ja-JP"/>
        </w:rPr>
        <w:t>※提出いただいた資料は、返却いたしません。予めご了承ください。</w:t>
      </w:r>
    </w:p>
    <w:p w:rsidR="0055606E" w:rsidRPr="00461464" w:rsidRDefault="0055606E">
      <w:pPr>
        <w:spacing w:line="0" w:lineRule="atLeast"/>
        <w:ind w:left="209" w:hanging="209"/>
        <w:jc w:val="left"/>
        <w:rPr>
          <w:rFonts w:ascii="BIZ UDゴシック" w:eastAsia="BIZ UDゴシック" w:hAnsi="BIZ UDゴシック"/>
          <w:sz w:val="24"/>
          <w:lang w:eastAsia="ja-JP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0B1CA9" w:rsidRPr="00461464" w:rsidTr="000B1CA9">
        <w:trPr>
          <w:jc w:val="center"/>
        </w:trPr>
        <w:tc>
          <w:tcPr>
            <w:tcW w:w="9911" w:type="dxa"/>
          </w:tcPr>
          <w:p w:rsidR="000B1CA9" w:rsidRPr="00461464" w:rsidRDefault="000B1CA9" w:rsidP="000B1CA9">
            <w:pPr>
              <w:spacing w:line="0" w:lineRule="atLeast"/>
              <w:ind w:left="209" w:hanging="209"/>
              <w:jc w:val="left"/>
              <w:rPr>
                <w:rFonts w:ascii="BIZ UDゴシック" w:eastAsia="BIZ UDゴシック" w:hAnsi="BIZ UDゴシック"/>
                <w:sz w:val="24"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>提出先</w:t>
            </w:r>
          </w:p>
          <w:p w:rsidR="000B1CA9" w:rsidRPr="00461464" w:rsidRDefault="000B1CA9" w:rsidP="000B1CA9">
            <w:pPr>
              <w:spacing w:line="0" w:lineRule="atLeast"/>
              <w:ind w:left="209" w:hanging="209"/>
              <w:jc w:val="left"/>
              <w:rPr>
                <w:rFonts w:ascii="BIZ UDゴシック" w:eastAsia="BIZ UDゴシック" w:hAnsi="BIZ UDゴシック"/>
                <w:sz w:val="24"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>郵送の場合　：〒</w:t>
            </w:r>
            <w:r w:rsidR="001D0D63"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>965-0873</w:t>
            </w:r>
            <w:r w:rsidR="00461464" w:rsidRPr="00461464"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 xml:space="preserve">　福島県会津若松市追手町２‐41</w:t>
            </w:r>
          </w:p>
          <w:p w:rsidR="000B1CA9" w:rsidRPr="00461464" w:rsidRDefault="000B1CA9" w:rsidP="000B1CA9">
            <w:pPr>
              <w:spacing w:line="0" w:lineRule="atLeast"/>
              <w:ind w:left="209" w:hanging="209"/>
              <w:jc w:val="left"/>
              <w:rPr>
                <w:rFonts w:ascii="BIZ UDゴシック" w:eastAsia="BIZ UDゴシック" w:hAnsi="BIZ UDゴシック"/>
                <w:sz w:val="24"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 xml:space="preserve">　　　　　　　新生日本・再生故郷実行委員会事務局（会津若松市企画調整課）あて</w:t>
            </w:r>
          </w:p>
          <w:p w:rsidR="000B1CA9" w:rsidRPr="00461464" w:rsidRDefault="000B1CA9" w:rsidP="000B1CA9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>メールの場合：</w:t>
            </w:r>
            <w:r w:rsidRPr="00461464">
              <w:rPr>
                <w:rFonts w:ascii="BIZ UDゴシック" w:eastAsia="BIZ UDゴシック" w:hAnsi="BIZ UDゴシック"/>
                <w:sz w:val="24"/>
                <w:lang w:eastAsia="ja-JP"/>
              </w:rPr>
              <w:t>sinsei-project@tw.city.aizuwakamatsu.fukushima.jp</w:t>
            </w:r>
          </w:p>
          <w:p w:rsidR="000B1CA9" w:rsidRPr="00461464" w:rsidRDefault="000B1CA9" w:rsidP="000B1CA9">
            <w:pPr>
              <w:spacing w:line="0" w:lineRule="atLeast"/>
              <w:ind w:firstLineChars="3000" w:firstLine="7200"/>
              <w:jc w:val="left"/>
              <w:rPr>
                <w:rFonts w:ascii="BIZ UDゴシック" w:eastAsia="BIZ UDゴシック" w:hAnsi="BIZ UDゴシック"/>
                <w:sz w:val="24"/>
                <w:lang w:eastAsia="ja-JP"/>
              </w:rPr>
            </w:pPr>
            <w:r w:rsidRPr="00461464"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>へお送りください</w:t>
            </w:r>
          </w:p>
        </w:tc>
      </w:tr>
    </w:tbl>
    <w:p w:rsidR="0055606E" w:rsidRPr="00461464" w:rsidRDefault="0055606E" w:rsidP="00461464">
      <w:pPr>
        <w:spacing w:line="0" w:lineRule="atLeast"/>
        <w:jc w:val="left"/>
        <w:rPr>
          <w:rFonts w:ascii="BIZ UDゴシック" w:eastAsia="BIZ UDゴシック" w:hAnsi="BIZ UDゴシック"/>
          <w:sz w:val="24"/>
          <w:lang w:eastAsia="ja-JP"/>
        </w:rPr>
      </w:pPr>
    </w:p>
    <w:sectPr w:rsidR="0055606E" w:rsidRPr="00461464" w:rsidSect="000819C1">
      <w:headerReference w:type="default" r:id="rId8"/>
      <w:footerReference w:type="default" r:id="rId9"/>
      <w:pgSz w:w="11906" w:h="16838"/>
      <w:pgMar w:top="1361" w:right="851" w:bottom="1049" w:left="1134" w:header="567" w:footer="992" w:gutter="0"/>
      <w:cols w:space="72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1F" w:rsidRDefault="003E681F">
      <w:r>
        <w:separator/>
      </w:r>
    </w:p>
  </w:endnote>
  <w:endnote w:type="continuationSeparator" w:id="0">
    <w:p w:rsidR="003E681F" w:rsidRDefault="003E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48" w:rsidRDefault="00CE3548">
    <w:pPr>
      <w:pStyle w:val="aa"/>
      <w:jc w:val="center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894E4F">
      <w:rPr>
        <w:rStyle w:val="a3"/>
        <w:noProof/>
      </w:rPr>
      <w:t>2</w:t>
    </w:r>
    <w:r>
      <w:rPr>
        <w:rStyle w:val="a3"/>
      </w:rPr>
      <w:fldChar w:fldCharType="end"/>
    </w:r>
    <w:r>
      <w:rPr>
        <w:rStyle w:val="a3"/>
      </w:rPr>
      <w:t>／</w:t>
    </w:r>
    <w:r>
      <w:rPr>
        <w:rStyle w:val="a3"/>
      </w:rPr>
      <w:fldChar w:fldCharType="begin"/>
    </w:r>
    <w:r>
      <w:rPr>
        <w:rStyle w:val="a3"/>
      </w:rPr>
      <w:instrText xml:space="preserve"> NUMPAGES \*Arabic </w:instrText>
    </w:r>
    <w:r>
      <w:rPr>
        <w:rStyle w:val="a3"/>
      </w:rPr>
      <w:fldChar w:fldCharType="separate"/>
    </w:r>
    <w:r w:rsidR="00894E4F">
      <w:rPr>
        <w:rStyle w:val="a3"/>
        <w:noProof/>
      </w:rPr>
      <w:t>2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1F" w:rsidRDefault="003E681F">
      <w:r>
        <w:separator/>
      </w:r>
    </w:p>
  </w:footnote>
  <w:footnote w:type="continuationSeparator" w:id="0">
    <w:p w:rsidR="003E681F" w:rsidRDefault="003E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76"/>
      <w:gridCol w:w="1989"/>
    </w:tblGrid>
    <w:tr w:rsidR="00CE3548" w:rsidRPr="00F91784" w:rsidTr="00CE3548">
      <w:trPr>
        <w:trHeight w:val="560"/>
      </w:trPr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E3548" w:rsidRDefault="00CE3548" w:rsidP="003F03F4">
          <w:pPr>
            <w:pStyle w:val="a9"/>
            <w:jc w:val="center"/>
            <w:rPr>
              <w:lang w:eastAsia="ja-JP"/>
            </w:rPr>
          </w:pPr>
          <w:r>
            <w:rPr>
              <w:rFonts w:hint="eastAsia"/>
              <w:lang w:eastAsia="ja-JP"/>
            </w:rPr>
            <w:t>受付</w:t>
          </w:r>
          <w:r>
            <w:t>番号</w:t>
          </w:r>
        </w:p>
      </w:tc>
      <w:tc>
        <w:tcPr>
          <w:tcW w:w="19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E3548" w:rsidRDefault="00CE3548" w:rsidP="00F91784">
          <w:pPr>
            <w:pStyle w:val="a9"/>
            <w:ind w:leftChars="-51" w:left="-107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  <w:lang w:eastAsia="ja-JP"/>
            </w:rPr>
            <w:t>※</w:t>
          </w:r>
          <w:r>
            <w:rPr>
              <w:sz w:val="16"/>
              <w:szCs w:val="16"/>
            </w:rPr>
            <w:t>記入しないでください</w:t>
          </w:r>
        </w:p>
      </w:tc>
    </w:tr>
  </w:tbl>
  <w:p w:rsidR="00CE3548" w:rsidRDefault="00CE35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5D6D"/>
    <w:multiLevelType w:val="hybridMultilevel"/>
    <w:tmpl w:val="7736AE4A"/>
    <w:lvl w:ilvl="0" w:tplc="BE764B6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D8849E7"/>
    <w:multiLevelType w:val="hybridMultilevel"/>
    <w:tmpl w:val="C8005A0C"/>
    <w:lvl w:ilvl="0" w:tplc="D60C26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486C1C9F"/>
    <w:multiLevelType w:val="hybridMultilevel"/>
    <w:tmpl w:val="42423CA0"/>
    <w:lvl w:ilvl="0" w:tplc="9D264BE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5C3B1911"/>
    <w:multiLevelType w:val="hybridMultilevel"/>
    <w:tmpl w:val="B4C0AD6E"/>
    <w:lvl w:ilvl="0" w:tplc="085029D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7FF0607D"/>
    <w:multiLevelType w:val="hybridMultilevel"/>
    <w:tmpl w:val="EA1272DA"/>
    <w:lvl w:ilvl="0" w:tplc="7E364664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36"/>
    <w:rsid w:val="00043894"/>
    <w:rsid w:val="00050502"/>
    <w:rsid w:val="00050CB6"/>
    <w:rsid w:val="000819C1"/>
    <w:rsid w:val="0008332F"/>
    <w:rsid w:val="000B1CA9"/>
    <w:rsid w:val="000B57FF"/>
    <w:rsid w:val="000B7136"/>
    <w:rsid w:val="000C344E"/>
    <w:rsid w:val="000D1724"/>
    <w:rsid w:val="000F54E8"/>
    <w:rsid w:val="00125636"/>
    <w:rsid w:val="0013140B"/>
    <w:rsid w:val="00140C10"/>
    <w:rsid w:val="001620C2"/>
    <w:rsid w:val="001653FA"/>
    <w:rsid w:val="001730A9"/>
    <w:rsid w:val="001A2772"/>
    <w:rsid w:val="001D0D63"/>
    <w:rsid w:val="001E42A1"/>
    <w:rsid w:val="0023343F"/>
    <w:rsid w:val="0026470A"/>
    <w:rsid w:val="00271121"/>
    <w:rsid w:val="002A0B92"/>
    <w:rsid w:val="00305F34"/>
    <w:rsid w:val="00321B95"/>
    <w:rsid w:val="00390CA9"/>
    <w:rsid w:val="003E681F"/>
    <w:rsid w:val="003F03F4"/>
    <w:rsid w:val="003F1ACD"/>
    <w:rsid w:val="003F5DAD"/>
    <w:rsid w:val="00410BEB"/>
    <w:rsid w:val="004276C6"/>
    <w:rsid w:val="004360F9"/>
    <w:rsid w:val="00456874"/>
    <w:rsid w:val="00461464"/>
    <w:rsid w:val="00470C39"/>
    <w:rsid w:val="00491B5D"/>
    <w:rsid w:val="004A1EE1"/>
    <w:rsid w:val="004A554E"/>
    <w:rsid w:val="004C4814"/>
    <w:rsid w:val="00504C6F"/>
    <w:rsid w:val="00522F9A"/>
    <w:rsid w:val="005338F1"/>
    <w:rsid w:val="005434BA"/>
    <w:rsid w:val="0055606E"/>
    <w:rsid w:val="00564C99"/>
    <w:rsid w:val="00585EF0"/>
    <w:rsid w:val="005F684F"/>
    <w:rsid w:val="00602DD1"/>
    <w:rsid w:val="00617419"/>
    <w:rsid w:val="0065550D"/>
    <w:rsid w:val="006625D8"/>
    <w:rsid w:val="00741DF2"/>
    <w:rsid w:val="00743CB0"/>
    <w:rsid w:val="007F5B83"/>
    <w:rsid w:val="0081637F"/>
    <w:rsid w:val="00852A94"/>
    <w:rsid w:val="00876525"/>
    <w:rsid w:val="00894E4F"/>
    <w:rsid w:val="008A26AB"/>
    <w:rsid w:val="008B7B1F"/>
    <w:rsid w:val="008C287F"/>
    <w:rsid w:val="0090317A"/>
    <w:rsid w:val="00903D0D"/>
    <w:rsid w:val="00933DCA"/>
    <w:rsid w:val="009522C4"/>
    <w:rsid w:val="00955EA6"/>
    <w:rsid w:val="00965D84"/>
    <w:rsid w:val="009F42E1"/>
    <w:rsid w:val="00A10257"/>
    <w:rsid w:val="00A2004F"/>
    <w:rsid w:val="00A457CC"/>
    <w:rsid w:val="00AC04E3"/>
    <w:rsid w:val="00AC3983"/>
    <w:rsid w:val="00AC6246"/>
    <w:rsid w:val="00AE28A8"/>
    <w:rsid w:val="00B25D45"/>
    <w:rsid w:val="00B51A75"/>
    <w:rsid w:val="00B54CC8"/>
    <w:rsid w:val="00B65D29"/>
    <w:rsid w:val="00B74EAC"/>
    <w:rsid w:val="00BB7758"/>
    <w:rsid w:val="00BC3BB6"/>
    <w:rsid w:val="00BE01D7"/>
    <w:rsid w:val="00BE7125"/>
    <w:rsid w:val="00C04749"/>
    <w:rsid w:val="00C1473A"/>
    <w:rsid w:val="00CE3548"/>
    <w:rsid w:val="00CF5629"/>
    <w:rsid w:val="00D24DC8"/>
    <w:rsid w:val="00D5308D"/>
    <w:rsid w:val="00D86A60"/>
    <w:rsid w:val="00D93A45"/>
    <w:rsid w:val="00DA45C7"/>
    <w:rsid w:val="00DD6B02"/>
    <w:rsid w:val="00DE6400"/>
    <w:rsid w:val="00E14FD8"/>
    <w:rsid w:val="00E40F79"/>
    <w:rsid w:val="00E40FCD"/>
    <w:rsid w:val="00E63C17"/>
    <w:rsid w:val="00E763CB"/>
    <w:rsid w:val="00E778A9"/>
    <w:rsid w:val="00E83E96"/>
    <w:rsid w:val="00EE2B31"/>
    <w:rsid w:val="00EF4C71"/>
    <w:rsid w:val="00F84A92"/>
    <w:rsid w:val="00F91784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C14DCC9-D5D0-47C9-BC55-80B37599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ゴシック" w:hAnsi="Century" w:cs="Century"/>
      <w:kern w:val="1"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ＭＳ ゴシック" w:eastAsia="ＭＳ ゴシック" w:hAnsi="ＭＳ ゴシック" w:cs="Times New Roman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  <w:rPr>
      <w:rFonts w:ascii="ＭＳ ゴシック" w:eastAsia="ＭＳ ゴシック" w:hAnsi="ＭＳ ゴシック" w:cs="Times New Roman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-">
    <w:name w:val="WW-段落フォント"/>
  </w:style>
  <w:style w:type="character" w:styleId="a3">
    <w:name w:val="page number"/>
    <w:basedOn w:val="WW-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hAnsi="Arial"/>
      <w:sz w:val="18"/>
      <w:szCs w:val="18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5"/>
  </w:style>
  <w:style w:type="table" w:styleId="af">
    <w:name w:val="Table Grid"/>
    <w:basedOn w:val="a1"/>
    <w:uiPriority w:val="59"/>
    <w:rsid w:val="00EF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4C71"/>
    <w:pPr>
      <w:widowControl/>
      <w:suppressAutoHyphens w:val="0"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0">
    <w:name w:val="Hyperlink"/>
    <w:basedOn w:val="a0"/>
    <w:uiPriority w:val="99"/>
    <w:unhideWhenUsed/>
    <w:rsid w:val="00556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7825-92AA-43B2-A02D-F58DC938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 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/>
  <cp:keywords/>
  <cp:lastModifiedBy>平野　優太</cp:lastModifiedBy>
  <cp:revision>16</cp:revision>
  <cp:lastPrinted>2023-06-26T12:07:00Z</cp:lastPrinted>
  <dcterms:created xsi:type="dcterms:W3CDTF">2021-09-08T07:26:00Z</dcterms:created>
  <dcterms:modified xsi:type="dcterms:W3CDTF">2023-06-26T12:07:00Z</dcterms:modified>
</cp:coreProperties>
</file>